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511-051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ОО «Дороги»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бщество с ограниченной ответственностью «Дороги»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66029572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171690063104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.06.201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сключен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30.05.201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435 (29.05.2019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прекращения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30.09.202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прекращении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ведомление о добровольном прекращении членства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возмещения вреда (КФ ВВ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В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оимость работ по одному договору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обеспечения договорных обязательств (КФ ОДО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ОД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едельный размер обязательств по договорам, заключаемым с использованием конкурентных способов заключения договоро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енеральный директор, Введенский Андрей Викторович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тактные телефоны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(8352) 65-57-3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8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- Чуваш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ород Чебоксар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спект Мира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ом 9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Корпус/строение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рпус 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Помещение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фис 30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аименование организации: Публичное Акционерное общество Страховая Компания «Росгосстрах»</w:t>
              <w:br/>
              <w:t>№ Лицензии: ОС 0001 - 02 от 23 мая 2016 года</w:t>
              <w:br/>
              <w:t>Адрес: 140002, Московская область, город Люберцы, улица Парковая, дом 3</w:t>
              <w:br/>
              <w:t>Контактные телефоны: +7(495) 926-55-55, +7 (495) 926-99-77</w:t>
              <w:br/>
              <w:t>Веб сайт: http://www.rgs.ru</w:t>
              <w:br/>
              <w:t>Электронная почта: pr@rgs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35-19/421-01К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07.05.2019 по 06.05.202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5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